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86E" w:rsidRDefault="00C8686E" w:rsidP="0075074C">
      <w:pPr>
        <w:ind w:left="708"/>
        <w:rPr>
          <w:rFonts w:ascii="Calibri" w:hAnsi="Calibri" w:cs="Arial"/>
          <w:sz w:val="22"/>
          <w:szCs w:val="22"/>
        </w:rPr>
      </w:pPr>
    </w:p>
    <w:p w:rsidR="0075074C" w:rsidRDefault="0075074C" w:rsidP="0075074C">
      <w:pPr>
        <w:rPr>
          <w:rFonts w:ascii="Calibri" w:hAnsi="Calibri" w:cs="Arial"/>
          <w:b/>
          <w:sz w:val="22"/>
          <w:szCs w:val="22"/>
          <w:highlight w:val="lightGray"/>
        </w:rPr>
      </w:pPr>
    </w:p>
    <w:tbl>
      <w:tblPr>
        <w:tblW w:w="0" w:type="auto"/>
        <w:tblInd w:w="11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"/>
        <w:gridCol w:w="10603"/>
      </w:tblGrid>
      <w:tr w:rsidR="0075074C" w:rsidRPr="008D0680" w:rsidTr="0057682C">
        <w:trPr>
          <w:trHeight w:hRule="exact" w:val="214"/>
        </w:trPr>
        <w:tc>
          <w:tcPr>
            <w:tcW w:w="217" w:type="dxa"/>
            <w:shd w:val="clear" w:color="auto" w:fill="00A5DD"/>
          </w:tcPr>
          <w:p w:rsidR="0075074C" w:rsidRPr="008D0680" w:rsidRDefault="0075074C" w:rsidP="005768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603" w:type="dxa"/>
            <w:shd w:val="clear" w:color="auto" w:fill="E5E5E5"/>
          </w:tcPr>
          <w:p w:rsidR="0075074C" w:rsidRPr="008D0680" w:rsidRDefault="0075074C" w:rsidP="005768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75074C" w:rsidRPr="008D0680" w:rsidTr="00D322FC">
        <w:trPr>
          <w:trHeight w:val="9639"/>
        </w:trPr>
        <w:tc>
          <w:tcPr>
            <w:tcW w:w="10820" w:type="dxa"/>
            <w:gridSpan w:val="2"/>
          </w:tcPr>
          <w:p w:rsidR="0075074C" w:rsidRPr="001767E3" w:rsidRDefault="0075074C" w:rsidP="0057682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5074C" w:rsidRPr="006B77DB" w:rsidRDefault="0075074C" w:rsidP="0057682C">
            <w:pPr>
              <w:widowControl w:val="0"/>
              <w:autoSpaceDE w:val="0"/>
              <w:autoSpaceDN w:val="0"/>
              <w:adjustRightInd w:val="0"/>
              <w:spacing w:line="360" w:lineRule="auto"/>
              <w:ind w:left="284" w:right="284" w:firstLine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57682C" w:rsidRPr="006B77DB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 xml:space="preserve">.Dª.   </w:t>
            </w:r>
            <w:r w:rsidR="000660DD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0" w:name="Texto96"/>
            <w:r w:rsidR="000660DD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="000660DD" w:rsidRPr="006B77DB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0660DD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bookmarkStart w:id="1" w:name="_GoBack"/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bookmarkEnd w:id="1"/>
            <w:r w:rsidR="000660DD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0"/>
            <w:r w:rsidRPr="006B77DB">
              <w:rPr>
                <w:rFonts w:asciiTheme="minorHAnsi" w:hAnsiTheme="minorHAnsi" w:cstheme="minorHAnsi"/>
                <w:sz w:val="20"/>
                <w:szCs w:val="20"/>
              </w:rPr>
              <w:t xml:space="preserve"> Presidente y/o representante de la Entidad </w:t>
            </w:r>
            <w:r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2" w:name="Texto97"/>
            <w:r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6B77DB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2"/>
            <w:r w:rsidRPr="006B77DB">
              <w:rPr>
                <w:rFonts w:asciiTheme="minorHAnsi" w:hAnsiTheme="minorHAnsi" w:cstheme="minorHAnsi"/>
                <w:sz w:val="20"/>
                <w:szCs w:val="20"/>
              </w:rPr>
              <w:t xml:space="preserve"> en relación con la justificación de la subvención concedida por la Excma.     Diputación Provincial de Palencia para la ejecución del proyecto de Cooperación al Desarrollo solicitado </w:t>
            </w:r>
            <w:r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certifica,</w:t>
            </w: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 xml:space="preserve"> que las facturas que a continuación se detallan son auténticas y corresponden al proyecto y cuantía financiada por dicha entidad.</w:t>
            </w:r>
          </w:p>
          <w:p w:rsidR="0075074C" w:rsidRPr="008D0680" w:rsidRDefault="0075074C" w:rsidP="0057682C">
            <w:pPr>
              <w:widowControl w:val="0"/>
              <w:autoSpaceDE w:val="0"/>
              <w:autoSpaceDN w:val="0"/>
              <w:adjustRightInd w:val="0"/>
              <w:spacing w:before="12" w:line="220" w:lineRule="exact"/>
              <w:ind w:left="284" w:right="284"/>
              <w:rPr>
                <w:rFonts w:ascii="Times New Roman" w:hAnsi="Times New Roman"/>
              </w:rPr>
            </w:pPr>
          </w:p>
          <w:p w:rsidR="0075074C" w:rsidRPr="006B77DB" w:rsidRDefault="0075074C" w:rsidP="0057682C">
            <w:pPr>
              <w:widowControl w:val="0"/>
              <w:autoSpaceDE w:val="0"/>
              <w:autoSpaceDN w:val="0"/>
              <w:adjustRightInd w:val="0"/>
              <w:spacing w:before="120" w:after="120" w:line="372" w:lineRule="auto"/>
              <w:ind w:left="284" w:right="284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>DENOMINACIÓN DEL PROYECTO</w:t>
            </w:r>
            <w:r w:rsidRPr="006B77D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SUBVENCIONADO: </w:t>
            </w:r>
            <w:r w:rsidR="000660DD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3" w:name="Texto98"/>
            <w:r w:rsidR="000660DD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instrText xml:space="preserve"> FORMTEXT </w:instrText>
            </w:r>
            <w:r w:rsidR="000660DD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r>
            <w:r w:rsidR="000660DD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separate"/>
            </w:r>
            <w:r w:rsidR="006B77DB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0660DD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end"/>
            </w:r>
            <w:bookmarkEnd w:id="3"/>
          </w:p>
          <w:p w:rsidR="0075074C" w:rsidRPr="006B77DB" w:rsidRDefault="0075074C" w:rsidP="0057682C">
            <w:pPr>
              <w:widowControl w:val="0"/>
              <w:autoSpaceDE w:val="0"/>
              <w:autoSpaceDN w:val="0"/>
              <w:adjustRightInd w:val="0"/>
              <w:spacing w:before="120" w:after="120"/>
              <w:ind w:left="284" w:right="284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6B77D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EJERCICIO DE LA CONVOCATORIA: </w:t>
            </w:r>
            <w:r w:rsidR="000660DD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o99"/>
            <w:r w:rsidR="000660DD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instrText xml:space="preserve"> FORMTEXT </w:instrText>
            </w:r>
            <w:r w:rsidR="000660DD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r>
            <w:r w:rsidR="000660DD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separate"/>
            </w:r>
            <w:r w:rsidR="006B77DB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0660DD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end"/>
            </w:r>
            <w:bookmarkEnd w:id="4"/>
          </w:p>
          <w:p w:rsidR="0075074C" w:rsidRPr="006B77DB" w:rsidRDefault="0075074C" w:rsidP="0057682C">
            <w:pPr>
              <w:widowControl w:val="0"/>
              <w:tabs>
                <w:tab w:val="left" w:pos="4125"/>
              </w:tabs>
              <w:autoSpaceDE w:val="0"/>
              <w:autoSpaceDN w:val="0"/>
              <w:adjustRightInd w:val="0"/>
              <w:spacing w:before="120" w:after="120"/>
              <w:ind w:right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 xml:space="preserve">       C</w:t>
            </w:r>
            <w:r w:rsidRPr="006B77D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>NTID</w:t>
            </w:r>
            <w:r w:rsidRPr="006B77D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>D CONC</w:t>
            </w:r>
            <w:r w:rsidRPr="006B77D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>DID</w:t>
            </w:r>
            <w:r w:rsidRPr="006B77D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D32EA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5" w:name="Texto100"/>
            <w:r w:rsidR="00D32EA7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="00D32EA7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D32EA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D32EA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32EA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32EA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32EA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32EA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32EA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5"/>
            <w:r w:rsidRPr="006B77DB">
              <w:rPr>
                <w:rFonts w:asciiTheme="minorHAnsi" w:hAnsiTheme="minorHAnsi" w:cstheme="minorHAnsi"/>
                <w:sz w:val="20"/>
                <w:szCs w:val="20"/>
              </w:rPr>
              <w:t xml:space="preserve"> €</w:t>
            </w:r>
          </w:p>
          <w:p w:rsidR="0075074C" w:rsidRDefault="0075074C" w:rsidP="00D322FC">
            <w:pPr>
              <w:widowControl w:val="0"/>
              <w:tabs>
                <w:tab w:val="left" w:pos="4125"/>
              </w:tabs>
              <w:autoSpaceDE w:val="0"/>
              <w:autoSpaceDN w:val="0"/>
              <w:adjustRightInd w:val="0"/>
              <w:spacing w:before="120" w:after="120"/>
              <w:ind w:left="284" w:right="284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6B77D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>NTID</w:t>
            </w:r>
            <w:r w:rsidRPr="006B77D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>D JU</w:t>
            </w:r>
            <w:r w:rsidRPr="006B77D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>TIFIC</w:t>
            </w:r>
            <w:r w:rsidRPr="006B77D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6B77D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D32EA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6" w:name="Texto101"/>
            <w:r w:rsidR="00D32EA7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="00D32EA7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D32EA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D32EA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32EA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32EA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32EA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32EA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32EA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6"/>
            <w:r w:rsidRPr="006B77DB">
              <w:rPr>
                <w:rFonts w:asciiTheme="minorHAnsi" w:hAnsiTheme="minorHAnsi" w:cstheme="minorHAnsi"/>
                <w:sz w:val="20"/>
                <w:szCs w:val="20"/>
              </w:rPr>
              <w:t xml:space="preserve">  €</w:t>
            </w:r>
          </w:p>
          <w:p w:rsidR="0075074C" w:rsidRPr="003161BD" w:rsidRDefault="0075074C" w:rsidP="0057682C">
            <w:pPr>
              <w:widowControl w:val="0"/>
              <w:autoSpaceDE w:val="0"/>
              <w:autoSpaceDN w:val="0"/>
              <w:adjustRightInd w:val="0"/>
              <w:spacing w:line="19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tbl>
            <w:tblPr>
              <w:tblW w:w="0" w:type="auto"/>
              <w:tblInd w:w="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435"/>
              <w:gridCol w:w="3368"/>
              <w:gridCol w:w="1417"/>
              <w:gridCol w:w="1419"/>
            </w:tblGrid>
            <w:tr w:rsidR="0075074C" w:rsidRPr="004E4822" w:rsidTr="0057682C">
              <w:trPr>
                <w:trHeight w:val="510"/>
              </w:trPr>
              <w:tc>
                <w:tcPr>
                  <w:tcW w:w="10206" w:type="dxa"/>
                  <w:gridSpan w:val="5"/>
                  <w:shd w:val="clear" w:color="auto" w:fill="auto"/>
                  <w:vAlign w:val="center"/>
                </w:tcPr>
                <w:p w:rsidR="0075074C" w:rsidRPr="004E4822" w:rsidRDefault="0075074C" w:rsidP="00D322FC">
                  <w:pPr>
                    <w:widowControl w:val="0"/>
                    <w:autoSpaceDE w:val="0"/>
                    <w:autoSpaceDN w:val="0"/>
                    <w:adjustRightInd w:val="0"/>
                    <w:spacing w:before="6"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RELACIÓN DE FACTURAS</w:t>
                  </w:r>
                </w:p>
              </w:tc>
            </w:tr>
            <w:tr w:rsidR="0075074C" w:rsidRPr="004E4822" w:rsidTr="00D322FC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4E4822" w:rsidRDefault="0075074C" w:rsidP="00D322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Nº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4E4822" w:rsidRDefault="0075074C" w:rsidP="00D322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PROVEEDOR</w:t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4E4822" w:rsidRDefault="0075074C" w:rsidP="00D322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CONCEPTO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4E4822" w:rsidRDefault="0075074C" w:rsidP="00D322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IMPORTE</w:t>
                  </w:r>
                </w:p>
                <w:p w:rsidR="0075074C" w:rsidRPr="004E4822" w:rsidRDefault="0075074C" w:rsidP="00D322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Moneda Local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4E4822" w:rsidRDefault="0075074C" w:rsidP="00D322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IMPORTE</w:t>
                  </w:r>
                </w:p>
                <w:p w:rsidR="0075074C" w:rsidRPr="004E4822" w:rsidRDefault="0075074C" w:rsidP="00D322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Euros</w:t>
                  </w:r>
                </w:p>
              </w:tc>
            </w:tr>
            <w:tr w:rsidR="0075074C" w:rsidRPr="006B77DB" w:rsidTr="00AD4D6E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0660DD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bookmarkStart w:id="7" w:name="Texto102"/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bookmarkEnd w:id="7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0660DD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0660DD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D32EA7" w:rsidP="00AD4D6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75074C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AD4D6E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bookmarkStart w:id="8" w:name="Texto103"/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bookmarkEnd w:id="8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AD4D6E" w:rsidP="00AD4D6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75074C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AD4D6E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4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</w:instrText>
                  </w:r>
                  <w:bookmarkStart w:id="9" w:name="Texto104"/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bookmarkEnd w:id="9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AD4D6E" w:rsidP="00AD4D6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75074C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AD4D6E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</w:instrText>
                  </w:r>
                  <w:bookmarkStart w:id="10" w:name="Texto105"/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bookmarkEnd w:id="10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AD4D6E" w:rsidP="00AD4D6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75074C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AD4D6E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6"/>
                        <w:enabled/>
                        <w:calcOnExit w:val="0"/>
                        <w:textInput/>
                      </w:ffData>
                    </w:fldChar>
                  </w:r>
                  <w:bookmarkStart w:id="11" w:name="Texto106"/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bookmarkEnd w:id="11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AD4D6E" w:rsidP="00AD4D6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75074C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€</w:t>
                  </w:r>
                </w:p>
              </w:tc>
            </w:tr>
            <w:tr w:rsidR="0075074C" w:rsidRPr="006B77DB" w:rsidTr="00AD4D6E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o107"/>
                        <w:enabled/>
                        <w:calcOnExit w:val="0"/>
                        <w:textInput/>
                      </w:ffData>
                    </w:fldChar>
                  </w:r>
                  <w:bookmarkStart w:id="12" w:name="Texto107"/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fldChar w:fldCharType="end"/>
                  </w:r>
                  <w:bookmarkEnd w:id="12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AD4D6E" w:rsidP="00AD4D6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75074C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€</w:t>
                  </w:r>
                </w:p>
              </w:tc>
            </w:tr>
            <w:tr w:rsidR="0075074C" w:rsidRPr="006B77DB" w:rsidTr="00AD4D6E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o108"/>
                        <w:enabled/>
                        <w:calcOnExit w:val="0"/>
                        <w:textInput/>
                      </w:ffData>
                    </w:fldChar>
                  </w:r>
                  <w:bookmarkStart w:id="13" w:name="Texto108"/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fldChar w:fldCharType="end"/>
                  </w:r>
                  <w:bookmarkEnd w:id="13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AD4D6E" w:rsidP="00AD4D6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75074C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€</w:t>
                  </w:r>
                </w:p>
              </w:tc>
            </w:tr>
            <w:tr w:rsidR="0075074C" w:rsidRPr="006B77DB" w:rsidTr="00AD4D6E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bookmarkStart w:id="14" w:name="Texto109"/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fldChar w:fldCharType="end"/>
                  </w:r>
                  <w:bookmarkEnd w:id="14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AD4D6E" w:rsidP="00AD4D6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75074C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€</w:t>
                  </w:r>
                </w:p>
              </w:tc>
            </w:tr>
            <w:tr w:rsidR="0075074C" w:rsidRPr="006B77DB" w:rsidTr="00AD4D6E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o110"/>
                        <w:enabled/>
                        <w:calcOnExit w:val="0"/>
                        <w:textInput/>
                      </w:ffData>
                    </w:fldChar>
                  </w:r>
                  <w:bookmarkStart w:id="15" w:name="Texto110"/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fldChar w:fldCharType="end"/>
                  </w:r>
                  <w:bookmarkEnd w:id="15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AD4D6E" w:rsidP="00AD4D6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75074C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€</w:t>
                  </w:r>
                </w:p>
              </w:tc>
            </w:tr>
            <w:tr w:rsidR="0075074C" w:rsidRPr="006B77DB" w:rsidTr="00AD4D6E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AD4D6E" w:rsidP="00AD4D6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75074C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€</w:t>
                  </w:r>
                </w:p>
              </w:tc>
            </w:tr>
            <w:tr w:rsidR="0075074C" w:rsidRPr="006B77DB" w:rsidTr="00AD4D6E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AD4D6E" w:rsidP="00AD4D6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75074C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€</w:t>
                  </w:r>
                </w:p>
              </w:tc>
            </w:tr>
            <w:tr w:rsidR="0075074C" w:rsidRPr="006B77DB" w:rsidTr="00AD4D6E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AD4D6E" w:rsidP="00AD4D6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75074C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€</w:t>
                  </w:r>
                </w:p>
              </w:tc>
            </w:tr>
            <w:tr w:rsidR="0075074C" w:rsidRPr="006B77DB" w:rsidTr="00AD4D6E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AD4D6E" w:rsidP="00AD4D6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75074C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€</w:t>
                  </w:r>
                </w:p>
              </w:tc>
            </w:tr>
            <w:tr w:rsidR="0075074C" w:rsidRPr="006B77DB" w:rsidTr="00AD4D6E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AD4D6E" w:rsidP="00AD4D6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75074C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€</w:t>
                  </w:r>
                </w:p>
              </w:tc>
            </w:tr>
            <w:tr w:rsidR="0075074C" w:rsidRPr="006B77DB" w:rsidTr="00AD4D6E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15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AD4D6E" w:rsidP="00AD4D6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75074C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€</w:t>
                  </w:r>
                </w:p>
              </w:tc>
            </w:tr>
            <w:tr w:rsidR="0075074C" w:rsidRPr="006B77DB" w:rsidTr="00AD4D6E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16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AD4D6E" w:rsidP="00AD4D6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75074C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€</w:t>
                  </w:r>
                </w:p>
              </w:tc>
            </w:tr>
            <w:tr w:rsidR="0075074C" w:rsidRPr="006B77DB" w:rsidTr="00AD4D6E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17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AD4D6E" w:rsidP="00AD4D6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75074C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€</w:t>
                  </w:r>
                </w:p>
              </w:tc>
            </w:tr>
            <w:tr w:rsidR="0075074C" w:rsidRPr="006B77DB" w:rsidTr="00AD4D6E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18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AD4D6E" w:rsidP="00AD4D6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75074C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€</w:t>
                  </w:r>
                </w:p>
              </w:tc>
            </w:tr>
            <w:tr w:rsidR="0075074C" w:rsidRPr="006B77DB" w:rsidTr="00AD4D6E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19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AD4D6E" w:rsidP="00AD4D6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75074C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€</w:t>
                  </w:r>
                </w:p>
              </w:tc>
            </w:tr>
            <w:tr w:rsidR="0075074C" w:rsidRPr="006B77DB" w:rsidTr="00AD4D6E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0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AD4D6E" w:rsidP="00AD4D6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75074C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€</w:t>
                  </w:r>
                </w:p>
              </w:tc>
            </w:tr>
            <w:tr w:rsidR="0075074C" w:rsidRPr="006B77DB" w:rsidTr="00AD4D6E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1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AD4D6E" w:rsidP="00AD4D6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75074C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€</w:t>
                  </w:r>
                </w:p>
              </w:tc>
            </w:tr>
            <w:tr w:rsidR="0075074C" w:rsidRPr="006B77DB" w:rsidTr="00AD4D6E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2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AD4D6E" w:rsidP="00AD4D6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75074C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€</w:t>
                  </w:r>
                </w:p>
              </w:tc>
            </w:tr>
            <w:tr w:rsidR="0075074C" w:rsidRPr="006B77DB" w:rsidTr="00AD4D6E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3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AD4D6E" w:rsidP="00AD4D6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75074C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€</w:t>
                  </w:r>
                </w:p>
              </w:tc>
            </w:tr>
            <w:tr w:rsidR="0075074C" w:rsidRPr="006B77DB" w:rsidTr="00AD4D6E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4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AD4D6E" w:rsidP="00AD4D6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75074C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€</w:t>
                  </w:r>
                </w:p>
              </w:tc>
            </w:tr>
            <w:tr w:rsidR="0075074C" w:rsidRPr="006B77DB" w:rsidTr="00AD4D6E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5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AD4D6E" w:rsidP="00AD4D6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75074C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€</w:t>
                  </w:r>
                </w:p>
              </w:tc>
            </w:tr>
            <w:tr w:rsidR="0075074C" w:rsidRPr="006B77DB" w:rsidTr="00AD4D6E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6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2C590E" w:rsidRDefault="008D0652" w:rsidP="00AD4D6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75074C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€</w:t>
                  </w:r>
                </w:p>
                <w:p w:rsidR="0075074C" w:rsidRPr="002C590E" w:rsidRDefault="0075074C" w:rsidP="002C590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75074C" w:rsidRPr="006B77DB" w:rsidTr="002C590E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27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2C590E" w:rsidP="002C590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75074C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€</w:t>
                  </w:r>
                </w:p>
              </w:tc>
            </w:tr>
            <w:tr w:rsidR="0075074C" w:rsidRPr="006B77DB" w:rsidTr="002C590E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8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2C590E" w:rsidP="002C590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75074C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€</w:t>
                  </w:r>
                </w:p>
              </w:tc>
            </w:tr>
            <w:tr w:rsidR="0075074C" w:rsidRPr="006B77DB" w:rsidTr="002C590E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9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2C590E" w:rsidP="002C590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75074C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€</w:t>
                  </w:r>
                </w:p>
              </w:tc>
            </w:tr>
            <w:tr w:rsidR="0075074C" w:rsidRPr="006B77DB" w:rsidTr="002C590E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30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2C590E" w:rsidP="002C590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75074C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€</w:t>
                  </w:r>
                </w:p>
              </w:tc>
            </w:tr>
            <w:tr w:rsidR="0075074C" w:rsidRPr="006B77DB" w:rsidTr="002C590E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31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2C590E" w:rsidP="002C590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75074C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€</w:t>
                  </w:r>
                </w:p>
              </w:tc>
            </w:tr>
            <w:tr w:rsidR="0075074C" w:rsidRPr="006B77DB" w:rsidTr="002C590E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32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2C590E" w:rsidP="002C590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75074C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€</w:t>
                  </w:r>
                </w:p>
              </w:tc>
            </w:tr>
            <w:tr w:rsidR="0075074C" w:rsidRPr="006B77DB" w:rsidTr="002C590E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33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2C590E" w:rsidP="002C590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75074C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€</w:t>
                  </w:r>
                </w:p>
              </w:tc>
            </w:tr>
            <w:tr w:rsidR="0075074C" w:rsidRPr="006B77DB" w:rsidTr="002C590E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34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2C590E" w:rsidP="002C590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75074C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€</w:t>
                  </w:r>
                </w:p>
              </w:tc>
            </w:tr>
            <w:tr w:rsidR="0075074C" w:rsidRPr="006B77DB" w:rsidTr="002C590E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35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2C590E" w:rsidP="002C590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75074C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€</w:t>
                  </w:r>
                </w:p>
              </w:tc>
            </w:tr>
            <w:tr w:rsidR="0075074C" w:rsidRPr="006B77DB" w:rsidTr="002C590E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36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2C590E" w:rsidP="002C590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75074C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€</w:t>
                  </w:r>
                </w:p>
              </w:tc>
            </w:tr>
            <w:tr w:rsidR="0075074C" w:rsidRPr="006B77DB" w:rsidTr="002C590E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37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2C590E" w:rsidP="002C590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75074C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€</w:t>
                  </w:r>
                </w:p>
              </w:tc>
            </w:tr>
            <w:tr w:rsidR="0075074C" w:rsidRPr="006B77DB" w:rsidTr="002C590E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38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2C590E" w:rsidP="002C590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75074C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€</w:t>
                  </w:r>
                </w:p>
              </w:tc>
            </w:tr>
            <w:tr w:rsidR="0075074C" w:rsidRPr="006B77DB" w:rsidTr="002C590E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39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2C590E" w:rsidP="002C590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75074C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€</w:t>
                  </w:r>
                </w:p>
              </w:tc>
            </w:tr>
            <w:tr w:rsidR="0075074C" w:rsidRPr="006B77DB" w:rsidTr="002C590E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40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2C590E" w:rsidP="002C590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75074C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€</w:t>
                  </w:r>
                </w:p>
              </w:tc>
            </w:tr>
            <w:tr w:rsidR="0075074C" w:rsidRPr="006B77DB" w:rsidTr="002C590E">
              <w:trPr>
                <w:trHeight w:val="284"/>
              </w:trPr>
              <w:tc>
                <w:tcPr>
                  <w:tcW w:w="7370" w:type="dxa"/>
                  <w:gridSpan w:val="3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2C590E" w:rsidP="002C590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75074C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€</w:t>
                  </w:r>
                </w:p>
              </w:tc>
            </w:tr>
          </w:tbl>
          <w:p w:rsidR="0075074C" w:rsidRDefault="0075074C" w:rsidP="0057682C">
            <w:pPr>
              <w:widowControl w:val="0"/>
              <w:autoSpaceDE w:val="0"/>
              <w:autoSpaceDN w:val="0"/>
              <w:adjustRightInd w:val="0"/>
              <w:ind w:left="342" w:right="9875"/>
              <w:jc w:val="center"/>
              <w:rPr>
                <w:rFonts w:ascii="Times New Roman" w:hAnsi="Times New Roman"/>
              </w:rPr>
            </w:pPr>
          </w:p>
          <w:p w:rsidR="00094799" w:rsidRDefault="00094799" w:rsidP="00094799">
            <w:pPr>
              <w:tabs>
                <w:tab w:val="left" w:pos="3185"/>
                <w:tab w:val="left" w:pos="4589"/>
                <w:tab w:val="left" w:pos="5993"/>
                <w:tab w:val="left" w:pos="7397"/>
                <w:tab w:val="left" w:pos="8801"/>
                <w:tab w:val="left" w:pos="10205"/>
                <w:tab w:val="left" w:pos="11609"/>
                <w:tab w:val="left" w:pos="13013"/>
                <w:tab w:val="left" w:pos="14417"/>
                <w:tab w:val="left" w:pos="15821"/>
              </w:tabs>
              <w:spacing w:before="120"/>
              <w:ind w:firstLine="306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ipos de cambio:</w:t>
            </w:r>
            <w:r w:rsidR="002C590E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30"/>
                    <w:format w:val="#.##0,00"/>
                  </w:textInput>
                </w:ffData>
              </w:fldChar>
            </w:r>
            <w:bookmarkStart w:id="16" w:name="Texto134"/>
            <w:r w:rsidR="002C590E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instrText xml:space="preserve"> FORMTEXT </w:instrText>
            </w:r>
            <w:r w:rsidR="002C590E">
              <w:rPr>
                <w:rFonts w:ascii="Calibri" w:hAnsi="Calibri" w:cs="Calibri"/>
                <w:b/>
                <w:snapToGrid w:val="0"/>
                <w:sz w:val="22"/>
                <w:szCs w:val="22"/>
              </w:rPr>
            </w:r>
            <w:r w:rsidR="002C590E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fldChar w:fldCharType="separate"/>
            </w:r>
            <w:r w:rsidR="002C590E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</w:rPr>
              <w:t> </w:t>
            </w:r>
            <w:r w:rsidR="002C590E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</w:rPr>
              <w:t> </w:t>
            </w:r>
            <w:r w:rsidR="002C590E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</w:rPr>
              <w:t> </w:t>
            </w:r>
            <w:r w:rsidR="002C590E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</w:rPr>
              <w:t> </w:t>
            </w:r>
            <w:r w:rsidR="002C590E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</w:rPr>
              <w:t> </w:t>
            </w:r>
            <w:r w:rsidR="002C590E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fldChar w:fldCharType="end"/>
            </w:r>
            <w:bookmarkEnd w:id="16"/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  </w:t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ab/>
              <w:t xml:space="preserve">Moneda Local: </w:t>
            </w:r>
            <w:r w:rsidR="002C590E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2C590E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instrText xml:space="preserve"> FORMTEXT </w:instrText>
            </w:r>
            <w:r w:rsidR="002C590E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</w:r>
            <w:r w:rsidR="002C590E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separate"/>
            </w:r>
            <w:r w:rsidR="002C590E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="002C590E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="002C590E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="002C590E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="002C590E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="002C590E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end"/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. = </w:t>
            </w:r>
            <w:r w:rsidR="002C590E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2C590E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instrText xml:space="preserve"> FORMTEXT </w:instrText>
            </w:r>
            <w:r w:rsidR="002C590E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</w:r>
            <w:r w:rsidR="002C590E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separate"/>
            </w:r>
            <w:r w:rsidR="002C590E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="002C590E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="002C590E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="002C590E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="002C590E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="002C590E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end"/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 Euros      </w:t>
            </w:r>
          </w:p>
          <w:p w:rsidR="00094799" w:rsidRPr="00FC11F1" w:rsidRDefault="00094799" w:rsidP="00094799">
            <w:pPr>
              <w:tabs>
                <w:tab w:val="left" w:pos="3185"/>
                <w:tab w:val="left" w:pos="4589"/>
                <w:tab w:val="left" w:pos="5993"/>
                <w:tab w:val="left" w:pos="7397"/>
                <w:tab w:val="left" w:pos="8801"/>
                <w:tab w:val="left" w:pos="10205"/>
                <w:tab w:val="left" w:pos="11609"/>
                <w:tab w:val="left" w:pos="13013"/>
                <w:tab w:val="left" w:pos="14417"/>
                <w:tab w:val="left" w:pos="15821"/>
              </w:tabs>
              <w:spacing w:before="120"/>
              <w:ind w:left="306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Régimen de cambio de moneda a fecha: </w:t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instrText xml:space="preserve"> FORMTEXT </w:instrText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separate"/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end"/>
            </w:r>
          </w:p>
          <w:p w:rsidR="0057621B" w:rsidRPr="008D0680" w:rsidRDefault="0057621B" w:rsidP="0057682C">
            <w:pPr>
              <w:widowControl w:val="0"/>
              <w:autoSpaceDE w:val="0"/>
              <w:autoSpaceDN w:val="0"/>
              <w:adjustRightInd w:val="0"/>
              <w:ind w:left="342" w:right="9875"/>
              <w:jc w:val="center"/>
              <w:rPr>
                <w:rFonts w:ascii="Times New Roman" w:hAnsi="Times New Roman"/>
              </w:rPr>
            </w:pPr>
          </w:p>
        </w:tc>
      </w:tr>
      <w:tr w:rsidR="0075074C" w:rsidRPr="008D0680" w:rsidTr="0057682C">
        <w:trPr>
          <w:trHeight w:hRule="exact" w:val="214"/>
        </w:trPr>
        <w:tc>
          <w:tcPr>
            <w:tcW w:w="217" w:type="dxa"/>
            <w:shd w:val="clear" w:color="auto" w:fill="00A5DD"/>
          </w:tcPr>
          <w:p w:rsidR="0075074C" w:rsidRPr="008D0680" w:rsidRDefault="0075074C" w:rsidP="005768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603" w:type="dxa"/>
            <w:shd w:val="clear" w:color="auto" w:fill="E5E5E5"/>
          </w:tcPr>
          <w:p w:rsidR="0075074C" w:rsidRPr="008D0680" w:rsidRDefault="0075074C" w:rsidP="0057682C">
            <w:pPr>
              <w:widowControl w:val="0"/>
              <w:autoSpaceDE w:val="0"/>
              <w:autoSpaceDN w:val="0"/>
              <w:adjustRightInd w:val="0"/>
              <w:spacing w:before="30"/>
              <w:ind w:left="2"/>
              <w:rPr>
                <w:rFonts w:ascii="Times New Roman" w:hAnsi="Times New Roman"/>
              </w:rPr>
            </w:pPr>
            <w:r w:rsidRPr="008D0680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  <w:r w:rsidRPr="008D068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8D0680">
              <w:rPr>
                <w:rFonts w:ascii="Arial" w:hAnsi="Arial" w:cs="Arial"/>
                <w:b/>
                <w:bCs/>
                <w:sz w:val="16"/>
                <w:szCs w:val="16"/>
              </w:rPr>
              <w:t>CHA Y</w:t>
            </w:r>
            <w:r w:rsidRPr="008D068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8D0680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  <w:r w:rsidRPr="008D0680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I</w:t>
            </w:r>
            <w:r w:rsidRPr="008D0680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8D0680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 w:rsidRPr="008D0680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</w:tr>
      <w:tr w:rsidR="0075074C" w:rsidRPr="008D0680" w:rsidTr="00D322FC">
        <w:trPr>
          <w:trHeight w:hRule="exact" w:val="2832"/>
        </w:trPr>
        <w:tc>
          <w:tcPr>
            <w:tcW w:w="10820" w:type="dxa"/>
            <w:gridSpan w:val="2"/>
          </w:tcPr>
          <w:p w:rsidR="0075074C" w:rsidRPr="008D0680" w:rsidRDefault="0075074C" w:rsidP="0057682C">
            <w:pPr>
              <w:widowControl w:val="0"/>
              <w:autoSpaceDE w:val="0"/>
              <w:autoSpaceDN w:val="0"/>
              <w:adjustRightInd w:val="0"/>
              <w:spacing w:before="2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75074C" w:rsidRPr="008D0680" w:rsidRDefault="0075074C" w:rsidP="0057682C">
            <w:pPr>
              <w:widowControl w:val="0"/>
              <w:tabs>
                <w:tab w:val="left" w:pos="4350"/>
                <w:tab w:val="left" w:pos="6580"/>
                <w:tab w:val="left" w:pos="7140"/>
                <w:tab w:val="left" w:pos="8720"/>
              </w:tabs>
              <w:autoSpaceDE w:val="0"/>
              <w:autoSpaceDN w:val="0"/>
              <w:adjustRightInd w:val="0"/>
              <w:ind w:left="3208"/>
              <w:rPr>
                <w:rFonts w:ascii="Arial" w:hAnsi="Arial" w:cs="Arial"/>
                <w:sz w:val="16"/>
                <w:szCs w:val="16"/>
              </w:rPr>
            </w:pPr>
            <w:r w:rsidRPr="008D0680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D0680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566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7" w:name="Texto95"/>
            <w:r w:rsidR="00DE5668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DE5668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DE566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DE5668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="00DE5668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="00DE5668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="00DE5668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="00DE5668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="00DE566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bookmarkEnd w:id="17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0680">
              <w:rPr>
                <w:rFonts w:ascii="Arial" w:hAnsi="Arial" w:cs="Arial"/>
                <w:sz w:val="16"/>
                <w:szCs w:val="16"/>
              </w:rPr>
              <w:t>a</w:t>
            </w:r>
            <w:r w:rsidR="002C5BF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566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E5668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DE5668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DE566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DE5668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="00DE5668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="00DE566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0680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8D0680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0680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8D0680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E56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8" w:name="Texto111"/>
            <w:r w:rsidR="00DE56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E5668">
              <w:rPr>
                <w:rFonts w:ascii="Arial" w:hAnsi="Arial" w:cs="Arial"/>
                <w:sz w:val="20"/>
                <w:szCs w:val="20"/>
              </w:rPr>
            </w:r>
            <w:r w:rsidR="00DE56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56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56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56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56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566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  <w:p w:rsidR="0075074C" w:rsidRPr="008D0680" w:rsidRDefault="0075074C" w:rsidP="0057682C">
            <w:pPr>
              <w:widowControl w:val="0"/>
              <w:autoSpaceDE w:val="0"/>
              <w:autoSpaceDN w:val="0"/>
              <w:adjustRightInd w:val="0"/>
              <w:spacing w:before="4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75074C" w:rsidRPr="008D0680" w:rsidRDefault="0075074C" w:rsidP="0057682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5074C" w:rsidRDefault="0075074C" w:rsidP="0057682C">
            <w:pPr>
              <w:widowControl w:val="0"/>
              <w:autoSpaceDE w:val="0"/>
              <w:autoSpaceDN w:val="0"/>
              <w:adjustRightInd w:val="0"/>
              <w:ind w:left="3480"/>
              <w:rPr>
                <w:rFonts w:ascii="Arial" w:hAnsi="Arial" w:cs="Arial"/>
                <w:sz w:val="16"/>
                <w:szCs w:val="16"/>
              </w:rPr>
            </w:pPr>
          </w:p>
          <w:p w:rsidR="0075074C" w:rsidRDefault="0075074C" w:rsidP="0057682C">
            <w:pPr>
              <w:widowControl w:val="0"/>
              <w:autoSpaceDE w:val="0"/>
              <w:autoSpaceDN w:val="0"/>
              <w:adjustRightInd w:val="0"/>
              <w:ind w:left="3480"/>
              <w:rPr>
                <w:rFonts w:ascii="Arial" w:hAnsi="Arial" w:cs="Arial"/>
                <w:sz w:val="16"/>
                <w:szCs w:val="16"/>
              </w:rPr>
            </w:pPr>
          </w:p>
          <w:p w:rsidR="0075074C" w:rsidRDefault="0075074C" w:rsidP="0057682C">
            <w:pPr>
              <w:widowControl w:val="0"/>
              <w:autoSpaceDE w:val="0"/>
              <w:autoSpaceDN w:val="0"/>
              <w:adjustRightInd w:val="0"/>
              <w:ind w:left="3480"/>
              <w:rPr>
                <w:rFonts w:ascii="Arial" w:hAnsi="Arial" w:cs="Arial"/>
                <w:sz w:val="16"/>
                <w:szCs w:val="16"/>
              </w:rPr>
            </w:pPr>
          </w:p>
          <w:p w:rsidR="0075074C" w:rsidRDefault="0075074C" w:rsidP="0057682C">
            <w:pPr>
              <w:widowControl w:val="0"/>
              <w:autoSpaceDE w:val="0"/>
              <w:autoSpaceDN w:val="0"/>
              <w:adjustRightInd w:val="0"/>
              <w:ind w:left="3480"/>
              <w:rPr>
                <w:rFonts w:ascii="Arial" w:hAnsi="Arial" w:cs="Arial"/>
                <w:sz w:val="16"/>
                <w:szCs w:val="16"/>
              </w:rPr>
            </w:pPr>
          </w:p>
          <w:p w:rsidR="0075074C" w:rsidRDefault="0075074C" w:rsidP="0057682C">
            <w:pPr>
              <w:widowControl w:val="0"/>
              <w:autoSpaceDE w:val="0"/>
              <w:autoSpaceDN w:val="0"/>
              <w:adjustRightInd w:val="0"/>
              <w:ind w:left="3480"/>
              <w:rPr>
                <w:rFonts w:ascii="Arial" w:hAnsi="Arial" w:cs="Arial"/>
                <w:sz w:val="16"/>
                <w:szCs w:val="16"/>
              </w:rPr>
            </w:pPr>
          </w:p>
          <w:p w:rsidR="0075074C" w:rsidRDefault="0075074C" w:rsidP="005768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</w:t>
            </w:r>
            <w:r w:rsidRPr="008D0680">
              <w:rPr>
                <w:rFonts w:ascii="Arial" w:hAnsi="Arial" w:cs="Arial"/>
                <w:sz w:val="16"/>
                <w:szCs w:val="16"/>
              </w:rPr>
              <w:t>F</w:t>
            </w:r>
            <w:r w:rsidRPr="008D0680">
              <w:rPr>
                <w:rFonts w:ascii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D0680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19" w:name="Texto11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  <w:p w:rsidR="0075074C" w:rsidRPr="008D0680" w:rsidRDefault="0075074C" w:rsidP="0057682C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El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Presidente  y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/o representante</w:t>
            </w:r>
          </w:p>
          <w:p w:rsidR="0075074C" w:rsidRPr="008D0680" w:rsidRDefault="0075074C" w:rsidP="0057682C">
            <w:pPr>
              <w:widowControl w:val="0"/>
              <w:autoSpaceDE w:val="0"/>
              <w:autoSpaceDN w:val="0"/>
              <w:adjustRightInd w:val="0"/>
              <w:spacing w:before="6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75074C" w:rsidRPr="00524E1E" w:rsidRDefault="0075074C" w:rsidP="0057682C">
            <w:pPr>
              <w:widowControl w:val="0"/>
              <w:autoSpaceDE w:val="0"/>
              <w:autoSpaceDN w:val="0"/>
              <w:adjustRightInd w:val="0"/>
              <w:ind w:right="4648"/>
              <w:rPr>
                <w:rFonts w:ascii="Times New Roman" w:hAnsi="Times New Roman"/>
                <w:i/>
              </w:rPr>
            </w:pPr>
            <w:r w:rsidRPr="00524E1E">
              <w:rPr>
                <w:rFonts w:ascii="Arial" w:hAnsi="Arial" w:cs="Arial"/>
                <w:i/>
                <w:spacing w:val="1"/>
                <w:sz w:val="16"/>
                <w:szCs w:val="16"/>
              </w:rPr>
              <w:t xml:space="preserve">                                                                        (</w:t>
            </w:r>
            <w:r w:rsidRPr="00524E1E">
              <w:rPr>
                <w:rFonts w:ascii="Arial" w:hAnsi="Arial" w:cs="Arial"/>
                <w:i/>
                <w:spacing w:val="-1"/>
                <w:sz w:val="16"/>
                <w:szCs w:val="16"/>
              </w:rPr>
              <w:t>Se</w:t>
            </w:r>
            <w:r w:rsidRPr="00524E1E">
              <w:rPr>
                <w:rFonts w:ascii="Arial" w:hAnsi="Arial" w:cs="Arial"/>
                <w:i/>
                <w:sz w:val="16"/>
                <w:szCs w:val="16"/>
              </w:rPr>
              <w:t>llo</w:t>
            </w:r>
            <w:r w:rsidRPr="00524E1E">
              <w:rPr>
                <w:rFonts w:ascii="Arial" w:hAnsi="Arial" w:cs="Arial"/>
                <w:i/>
                <w:spacing w:val="1"/>
                <w:sz w:val="16"/>
                <w:szCs w:val="16"/>
              </w:rPr>
              <w:t xml:space="preserve"> </w:t>
            </w:r>
            <w:r w:rsidRPr="00524E1E">
              <w:rPr>
                <w:rFonts w:ascii="Arial" w:hAnsi="Arial" w:cs="Arial"/>
                <w:i/>
                <w:spacing w:val="-1"/>
                <w:sz w:val="16"/>
                <w:szCs w:val="16"/>
              </w:rPr>
              <w:t>d</w:t>
            </w:r>
            <w:r w:rsidRPr="00524E1E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524E1E">
              <w:rPr>
                <w:rFonts w:ascii="Arial" w:hAnsi="Arial" w:cs="Arial"/>
                <w:i/>
                <w:spacing w:val="1"/>
                <w:sz w:val="16"/>
                <w:szCs w:val="16"/>
              </w:rPr>
              <w:t xml:space="preserve"> </w:t>
            </w:r>
            <w:r w:rsidRPr="00524E1E">
              <w:rPr>
                <w:rFonts w:ascii="Arial" w:hAnsi="Arial" w:cs="Arial"/>
                <w:i/>
                <w:sz w:val="16"/>
                <w:szCs w:val="16"/>
              </w:rPr>
              <w:t>la</w:t>
            </w:r>
            <w:r w:rsidRPr="00524E1E">
              <w:rPr>
                <w:rFonts w:ascii="Arial" w:hAnsi="Arial" w:cs="Arial"/>
                <w:i/>
                <w:spacing w:val="1"/>
                <w:sz w:val="16"/>
                <w:szCs w:val="16"/>
              </w:rPr>
              <w:t xml:space="preserve"> </w:t>
            </w:r>
            <w:r w:rsidRPr="00524E1E">
              <w:rPr>
                <w:rFonts w:ascii="Arial" w:hAnsi="Arial" w:cs="Arial"/>
                <w:i/>
                <w:spacing w:val="-1"/>
                <w:sz w:val="16"/>
                <w:szCs w:val="16"/>
              </w:rPr>
              <w:t>En</w:t>
            </w:r>
            <w:r w:rsidRPr="00524E1E">
              <w:rPr>
                <w:rFonts w:ascii="Arial" w:hAnsi="Arial" w:cs="Arial"/>
                <w:i/>
                <w:sz w:val="16"/>
                <w:szCs w:val="16"/>
              </w:rPr>
              <w:t>ti</w:t>
            </w:r>
            <w:r w:rsidRPr="00524E1E">
              <w:rPr>
                <w:rFonts w:ascii="Arial" w:hAnsi="Arial" w:cs="Arial"/>
                <w:i/>
                <w:spacing w:val="-1"/>
                <w:sz w:val="16"/>
                <w:szCs w:val="16"/>
              </w:rPr>
              <w:t>d</w:t>
            </w:r>
            <w:r w:rsidRPr="00524E1E">
              <w:rPr>
                <w:rFonts w:ascii="Arial" w:hAnsi="Arial" w:cs="Arial"/>
                <w:i/>
                <w:spacing w:val="1"/>
                <w:sz w:val="16"/>
                <w:szCs w:val="16"/>
              </w:rPr>
              <w:t>a</w:t>
            </w:r>
            <w:r w:rsidRPr="00524E1E">
              <w:rPr>
                <w:rFonts w:ascii="Arial" w:hAnsi="Arial" w:cs="Arial"/>
                <w:i/>
                <w:spacing w:val="-1"/>
                <w:sz w:val="16"/>
                <w:szCs w:val="16"/>
              </w:rPr>
              <w:t>d</w:t>
            </w:r>
            <w:r w:rsidRPr="00524E1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:rsidR="0075074C" w:rsidRPr="006058CE" w:rsidRDefault="0075074C" w:rsidP="0075074C">
      <w:pPr>
        <w:rPr>
          <w:rFonts w:ascii="Calibri" w:hAnsi="Calibri" w:cs="Arial"/>
          <w:b/>
          <w:sz w:val="22"/>
          <w:szCs w:val="22"/>
          <w:highlight w:val="lightGray"/>
        </w:rPr>
      </w:pPr>
    </w:p>
    <w:sectPr w:rsidR="0075074C" w:rsidRPr="006058CE" w:rsidSect="009248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B4C" w:rsidRDefault="00953B4C" w:rsidP="00276A9D">
      <w:r>
        <w:separator/>
      </w:r>
    </w:p>
  </w:endnote>
  <w:endnote w:type="continuationSeparator" w:id="0">
    <w:p w:rsidR="00953B4C" w:rsidRDefault="00953B4C" w:rsidP="0027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  <w:szCs w:val="16"/>
      </w:rPr>
      <w:id w:val="1093898908"/>
      <w:docPartObj>
        <w:docPartGallery w:val="Page Numbers (Bottom of Page)"/>
        <w:docPartUnique/>
      </w:docPartObj>
    </w:sdtPr>
    <w:sdtEndPr/>
    <w:sdtContent>
      <w:p w:rsidR="00DE5668" w:rsidRPr="005421E3" w:rsidRDefault="00DE5668" w:rsidP="007D0152">
        <w:pPr>
          <w:pStyle w:val="Piedepgin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5421E3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5421E3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5421E3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5421E3">
          <w:rPr>
            <w:rFonts w:cstheme="minorHAnsi"/>
            <w:sz w:val="16"/>
            <w:szCs w:val="16"/>
          </w:rPr>
          <w:t>1</w:t>
        </w:r>
        <w:r w:rsidRPr="005421E3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</w:rPr>
      <w:id w:val="1230034517"/>
      <w:docPartObj>
        <w:docPartGallery w:val="Page Numbers (Bottom of Page)"/>
        <w:docPartUnique/>
      </w:docPartObj>
    </w:sdtPr>
    <w:sdtEndPr/>
    <w:sdtContent>
      <w:p w:rsidR="00DE5668" w:rsidRPr="000A6948" w:rsidRDefault="00DE5668" w:rsidP="007D0152">
        <w:pPr>
          <w:pStyle w:val="Piedepgina"/>
          <w:jc w:val="right"/>
          <w:rPr>
            <w:rFonts w:asciiTheme="minorHAnsi" w:hAnsiTheme="minorHAnsi" w:cstheme="minorHAnsi"/>
            <w:sz w:val="16"/>
          </w:rPr>
        </w:pPr>
        <w:r w:rsidRPr="000A6948">
          <w:rPr>
            <w:rFonts w:asciiTheme="minorHAnsi" w:hAnsiTheme="minorHAnsi" w:cstheme="minorHAnsi"/>
            <w:sz w:val="16"/>
          </w:rPr>
          <w:fldChar w:fldCharType="begin"/>
        </w:r>
        <w:r w:rsidRPr="000A6948">
          <w:rPr>
            <w:rFonts w:asciiTheme="minorHAnsi" w:hAnsiTheme="minorHAnsi" w:cstheme="minorHAnsi"/>
            <w:sz w:val="16"/>
          </w:rPr>
          <w:instrText>PAGE   \* MERGEFORMAT</w:instrText>
        </w:r>
        <w:r w:rsidRPr="000A6948">
          <w:rPr>
            <w:rFonts w:asciiTheme="minorHAnsi" w:hAnsiTheme="minorHAnsi" w:cstheme="minorHAnsi"/>
            <w:sz w:val="16"/>
          </w:rPr>
          <w:fldChar w:fldCharType="separate"/>
        </w:r>
        <w:r w:rsidRPr="000A6948">
          <w:rPr>
            <w:rFonts w:asciiTheme="minorHAnsi" w:hAnsiTheme="minorHAnsi" w:cstheme="minorHAnsi"/>
            <w:sz w:val="16"/>
          </w:rPr>
          <w:t>2</w:t>
        </w:r>
        <w:r w:rsidRPr="000A6948">
          <w:rPr>
            <w:rFonts w:asciiTheme="minorHAnsi" w:hAnsiTheme="minorHAnsi" w:cstheme="minorHAnsi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B4C" w:rsidRDefault="00953B4C" w:rsidP="00276A9D">
      <w:r>
        <w:separator/>
      </w:r>
    </w:p>
  </w:footnote>
  <w:footnote w:type="continuationSeparator" w:id="0">
    <w:p w:rsidR="00953B4C" w:rsidRDefault="00953B4C" w:rsidP="0027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668" w:rsidRDefault="00DE5668" w:rsidP="005421E3">
    <w:pPr>
      <w:pStyle w:val="Encabezado"/>
    </w:pPr>
    <w:r>
      <w:rPr>
        <w:noProof/>
      </w:rPr>
      <w:drawing>
        <wp:inline distT="0" distB="0" distL="0" distR="0" wp14:anchorId="391F3F46" wp14:editId="7ECB4415">
          <wp:extent cx="2133600" cy="63246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668" w:rsidRPr="00D4048A" w:rsidRDefault="00DE5668">
    <w:pPr>
      <w:pStyle w:val="Encabezado"/>
      <w:rPr>
        <w:sz w:val="14"/>
      </w:rPr>
    </w:pPr>
    <w:r>
      <w:rPr>
        <w:rFonts w:ascii="Times New Roman" w:eastAsia="Calibri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FB55C" wp14:editId="721D5B6B">
              <wp:simplePos x="0" y="0"/>
              <wp:positionH relativeFrom="column">
                <wp:posOffset>4231005</wp:posOffset>
              </wp:positionH>
              <wp:positionV relativeFrom="paragraph">
                <wp:posOffset>-241935</wp:posOffset>
              </wp:positionV>
              <wp:extent cx="2339975" cy="1485900"/>
              <wp:effectExtent l="19050" t="19050" r="22225" b="17145"/>
              <wp:wrapNone/>
              <wp:docPr id="2" name="Rectángulo redondead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975" cy="148590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E5668" w:rsidRDefault="00DE5668" w:rsidP="0092484F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Servicios Sociales</w:t>
                          </w:r>
                        </w:p>
                        <w:p w:rsidR="00DE5668" w:rsidRDefault="00DE5668" w:rsidP="0092484F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Convocatoria de Ayudas en Materia de Cooperación al Desarrollo 2021</w:t>
                          </w:r>
                        </w:p>
                        <w:p w:rsidR="00DE5668" w:rsidRPr="0075074C" w:rsidRDefault="00DE5668" w:rsidP="0092484F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 w:rsidRPr="0075074C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12"/>
                            </w:rPr>
                            <w:t>Relación de Facturas. Gasto Subvencionado</w:t>
                          </w:r>
                        </w:p>
                        <w:p w:rsidR="00DE5668" w:rsidRDefault="00DE5668" w:rsidP="0092484F">
                          <w:pPr>
                            <w:spacing w:before="24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  <w:t>ANEXO B-I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3FB55C" id="Rectángulo redondeado 2" o:spid="_x0000_s1026" style="position:absolute;margin-left:333.15pt;margin-top:-19.05pt;width:184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" fillcolor="#f2f2f2 [3052]" strokecolor="#00b0f0" strokeweight="3pt">
              <v:stroke joinstyle="miter"/>
              <v:textbox style="mso-fit-shape-to-text:t" inset="0,0,0,0">
                <w:txbxContent>
                  <w:p w:rsidR="00DE5668" w:rsidRDefault="00DE5668" w:rsidP="0092484F">
                    <w:pPr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Servicios Sociales</w:t>
                    </w:r>
                  </w:p>
                  <w:p w:rsidR="00DE5668" w:rsidRDefault="00DE5668" w:rsidP="0092484F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Convocatoria de Ayudas en Materia de Cooperación al Desarrollo 2021</w:t>
                    </w:r>
                  </w:p>
                  <w:p w:rsidR="00DE5668" w:rsidRPr="0075074C" w:rsidRDefault="00DE5668" w:rsidP="0092484F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12"/>
                      </w:rPr>
                    </w:pPr>
                    <w:r w:rsidRPr="0075074C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12"/>
                      </w:rPr>
                      <w:t>Relación de Facturas. Gasto Subvencionado</w:t>
                    </w:r>
                  </w:p>
                  <w:p w:rsidR="00DE5668" w:rsidRDefault="00DE5668" w:rsidP="0092484F">
                    <w:pPr>
                      <w:spacing w:before="240"/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  <w:t>ANEXO B-III</w:t>
                    </w:r>
                  </w:p>
                </w:txbxContent>
              </v:textbox>
            </v:roundrect>
          </w:pict>
        </mc:Fallback>
      </mc:AlternateContent>
    </w:r>
    <w:r>
      <w:rPr>
        <w:sz w:val="14"/>
      </w:rPr>
      <w:t>I</w:t>
    </w:r>
    <w:r>
      <w:rPr>
        <w:noProof/>
      </w:rPr>
      <w:drawing>
        <wp:inline distT="0" distB="0" distL="0" distR="0">
          <wp:extent cx="2133600" cy="63246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5668" w:rsidRPr="00D4048A" w:rsidRDefault="00DE5668" w:rsidP="00D4048A">
    <w:pPr>
      <w:widowControl w:val="0"/>
      <w:autoSpaceDE w:val="0"/>
      <w:autoSpaceDN w:val="0"/>
      <w:adjustRightInd w:val="0"/>
      <w:ind w:right="109"/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4E7AC600">
              <wp:extent cx="1937983" cy="1828800"/>
              <wp:effectExtent l="0" t="0" r="5715" b="10795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7983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E5668" w:rsidRPr="0030091C" w:rsidRDefault="00DE5668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/>
                            <w:ind w:right="-31"/>
                            <w:jc w:val="center"/>
                            <w:rPr>
                              <w:rFonts w:asciiTheme="minorHAnsi" w:hAnsiTheme="minorHAnsi" w:cs="Arial"/>
                              <w:color w:val="000000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/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B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u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r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go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s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,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º </w:t>
                          </w:r>
                          <w:proofErr w:type="gramStart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1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8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proofErr w:type="gramEnd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7"/>
                              <w:sz w:val="14"/>
                              <w:szCs w:val="12"/>
                            </w:rPr>
                            <w:t>I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J</w:t>
                          </w:r>
                        </w:p>
                        <w:p w:rsidR="00DE5668" w:rsidRDefault="00DE5668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T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.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 xml:space="preserve"> 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F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x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</w:p>
                        <w:p w:rsidR="00DE5668" w:rsidRPr="00D4048A" w:rsidRDefault="00953B4C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cs="Arial"/>
                              <w:b/>
                              <w:bCs/>
                              <w:color w:val="00B0F0"/>
                              <w:spacing w:val="50"/>
                              <w:sz w:val="14"/>
                              <w:szCs w:val="12"/>
                            </w:rPr>
                          </w:pPr>
                          <w:hyperlink r:id="rId2" w:history="1">
                            <w:r w:rsidR="00DE566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DE566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9"/>
                                <w:sz w:val="14"/>
                                <w:szCs w:val="12"/>
                              </w:rPr>
                              <w:t>w</w:t>
                            </w:r>
                            <w:r w:rsidR="00DE566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DE566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DE566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d</w:t>
                            </w:r>
                            <w:r w:rsidR="00DE566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DE566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3"/>
                                <w:sz w:val="14"/>
                                <w:szCs w:val="12"/>
                              </w:rPr>
                              <w:t>putaciondep</w:t>
                            </w:r>
                            <w:r w:rsidR="00DE566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DE566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="00DE566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DE566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n</w:t>
                            </w:r>
                            <w:r w:rsidR="00DE566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c</w:t>
                            </w:r>
                            <w:r w:rsidR="00DE566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DE566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DE566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DE566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DE566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z w:val="14"/>
                                <w:szCs w:val="12"/>
                              </w:rPr>
                              <w:t>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E7AC60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width:152.6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" filled="f" stroked="f" strokeweight=".5pt">
              <v:textbox style="mso-fit-shape-to-text:t" inset="0,0,0,0">
                <w:txbxContent>
                  <w:p w:rsidR="00DE5668" w:rsidRPr="0030091C" w:rsidRDefault="00DE5668" w:rsidP="00D4048A">
                    <w:pPr>
                      <w:widowControl w:val="0"/>
                      <w:autoSpaceDE w:val="0"/>
                      <w:autoSpaceDN w:val="0"/>
                      <w:adjustRightInd w:val="0"/>
                      <w:spacing w:before="60"/>
                      <w:ind w:right="-31"/>
                      <w:jc w:val="center"/>
                      <w:rPr>
                        <w:rFonts w:asciiTheme="minorHAnsi" w:hAnsiTheme="minorHAnsi" w:cs="Arial"/>
                        <w:color w:val="000000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/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B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u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r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go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s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,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º </w:t>
                    </w:r>
                    <w:proofErr w:type="gramStart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1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8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proofErr w:type="gramEnd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7"/>
                        <w:sz w:val="14"/>
                        <w:szCs w:val="12"/>
                      </w:rPr>
                      <w:t>I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J</w:t>
                    </w:r>
                  </w:p>
                  <w:p w:rsidR="00DE5668" w:rsidRDefault="00DE5668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T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.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 xml:space="preserve"> 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F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x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</w:p>
                  <w:p w:rsidR="00DE5668" w:rsidRPr="00D4048A" w:rsidRDefault="00953B4C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cs="Arial"/>
                        <w:b/>
                        <w:bCs/>
                        <w:color w:val="00B0F0"/>
                        <w:spacing w:val="50"/>
                        <w:sz w:val="14"/>
                        <w:szCs w:val="12"/>
                      </w:rPr>
                    </w:pPr>
                    <w:hyperlink r:id="rId3" w:history="1">
                      <w:r w:rsidR="00DE566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DE566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9"/>
                          <w:sz w:val="14"/>
                          <w:szCs w:val="12"/>
                        </w:rPr>
                        <w:t>w</w:t>
                      </w:r>
                      <w:r w:rsidR="00DE566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DE566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DE566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d</w:t>
                      </w:r>
                      <w:r w:rsidR="00DE566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DE566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3"/>
                          <w:sz w:val="14"/>
                          <w:szCs w:val="12"/>
                        </w:rPr>
                        <w:t>putaciondep</w:t>
                      </w:r>
                      <w:r w:rsidR="00DE566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DE566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l</w:t>
                      </w:r>
                      <w:r w:rsidR="00DE566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DE566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n</w:t>
                      </w:r>
                      <w:r w:rsidR="00DE566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c</w:t>
                      </w:r>
                      <w:r w:rsidR="00DE566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DE566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DE566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DE566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DE566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z w:val="14"/>
                          <w:szCs w:val="12"/>
                        </w:rPr>
                        <w:t>s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 w:rsidRPr="00D4048A">
      <w:rPr>
        <w:rFonts w:asciiTheme="minorHAnsi" w:hAnsiTheme="min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5615B336" wp14:editId="198911EF">
              <wp:simplePos x="0" y="0"/>
              <wp:positionH relativeFrom="page">
                <wp:posOffset>389890</wp:posOffset>
              </wp:positionH>
              <wp:positionV relativeFrom="paragraph">
                <wp:posOffset>1626235</wp:posOffset>
              </wp:positionV>
              <wp:extent cx="59055" cy="90170"/>
              <wp:effectExtent l="0" t="0" r="0" b="508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" cy="90170"/>
                        <a:chOff x="614" y="2561"/>
                        <a:chExt cx="93" cy="142"/>
                      </a:xfrm>
                    </wpg:grpSpPr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651" y="2597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572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651" y="2666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6989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2C635" id="Grupo 11" o:spid="_x0000_s1026" style="position:absolute;margin-left:30.7pt;margin-top:128.05pt;width:4.65pt;height:7.1pt;z-index:-251652096;mso-position-horizontal-relative:page" coordorigin="614,2561" coordsize="9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" o:allowincell="f">
              <v:shape id="Freeform 10" o:spid="_x0000_s1027" style="position:absolute;left:651;top:2597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" path="m,l19,e" filled="f" strokecolor="aqua" strokeweight="3.6pt">
                <v:path arrowok="t" o:connecttype="custom" o:connectlocs="0,0;19,0" o:connectangles="0,0"/>
              </v:shape>
              <v:shape id="Freeform 11" o:spid="_x0000_s1028" style="position:absolute;left:651;top:2666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" path="m,l19,e" filled="f" strokecolor="aqua" strokeweight="1.30525mm">
                <v:path arrowok="t" o:connecttype="custom" o:connectlocs="0,0;19,0" o:connectangles="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F62F1"/>
    <w:multiLevelType w:val="multilevel"/>
    <w:tmpl w:val="EE1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7B427C"/>
    <w:multiLevelType w:val="hybridMultilevel"/>
    <w:tmpl w:val="F2A8D79E"/>
    <w:lvl w:ilvl="0" w:tplc="A9A8FB8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C46084"/>
    <w:multiLevelType w:val="multilevel"/>
    <w:tmpl w:val="F62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92960FA"/>
    <w:multiLevelType w:val="hybridMultilevel"/>
    <w:tmpl w:val="C568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1"/>
  </w:num>
  <w:num w:numId="6">
    <w:abstractNumId w:val="2"/>
  </w:num>
  <w:num w:numId="7">
    <w:abstractNumId w:val="1"/>
    <w:lvlOverride w:ilvl="0">
      <w:lvl w:ilvl="0" w:tplc="A9A8FB80">
        <w:start w:val="1"/>
        <w:numFmt w:val="decimal"/>
        <w:suff w:val="space"/>
        <w:lvlText w:val="%1)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bmWRPH1XiD7FUjn8a4bltMFXmcgEPI87AAoQ0crB8FpaZHlI7OPuAIvcyc0LzejYifr8Ta8siRoMzXQ/O+4eTQ==" w:salt="R77AI/ZyBvn0Ymv/iFV1Q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9D"/>
    <w:rsid w:val="0001219F"/>
    <w:rsid w:val="000206F8"/>
    <w:rsid w:val="00047C5B"/>
    <w:rsid w:val="000660DD"/>
    <w:rsid w:val="00094799"/>
    <w:rsid w:val="000A6948"/>
    <w:rsid w:val="000F5174"/>
    <w:rsid w:val="00131D5E"/>
    <w:rsid w:val="00147D81"/>
    <w:rsid w:val="001C3270"/>
    <w:rsid w:val="001C3A91"/>
    <w:rsid w:val="00230EA6"/>
    <w:rsid w:val="00235372"/>
    <w:rsid w:val="0024412C"/>
    <w:rsid w:val="00276A9D"/>
    <w:rsid w:val="002C590E"/>
    <w:rsid w:val="002C5BF4"/>
    <w:rsid w:val="002D4090"/>
    <w:rsid w:val="0030091C"/>
    <w:rsid w:val="0037567D"/>
    <w:rsid w:val="003769B5"/>
    <w:rsid w:val="0038129E"/>
    <w:rsid w:val="003874D7"/>
    <w:rsid w:val="003E436F"/>
    <w:rsid w:val="003E6F4F"/>
    <w:rsid w:val="003F0DD5"/>
    <w:rsid w:val="004032A8"/>
    <w:rsid w:val="00437181"/>
    <w:rsid w:val="00461C45"/>
    <w:rsid w:val="004B3FCF"/>
    <w:rsid w:val="004E167B"/>
    <w:rsid w:val="00512490"/>
    <w:rsid w:val="005421E3"/>
    <w:rsid w:val="0057621B"/>
    <w:rsid w:val="0057682C"/>
    <w:rsid w:val="0058624F"/>
    <w:rsid w:val="00595C91"/>
    <w:rsid w:val="005B08C9"/>
    <w:rsid w:val="00625D3D"/>
    <w:rsid w:val="00642CE6"/>
    <w:rsid w:val="00666786"/>
    <w:rsid w:val="00681F8D"/>
    <w:rsid w:val="006B77DB"/>
    <w:rsid w:val="007043D4"/>
    <w:rsid w:val="0075074C"/>
    <w:rsid w:val="007D0152"/>
    <w:rsid w:val="00856646"/>
    <w:rsid w:val="008731A5"/>
    <w:rsid w:val="008D0652"/>
    <w:rsid w:val="008D0FF1"/>
    <w:rsid w:val="008D25EF"/>
    <w:rsid w:val="0092484F"/>
    <w:rsid w:val="00930A59"/>
    <w:rsid w:val="00931EED"/>
    <w:rsid w:val="00932230"/>
    <w:rsid w:val="00953B4C"/>
    <w:rsid w:val="009540C7"/>
    <w:rsid w:val="00973A12"/>
    <w:rsid w:val="009B040C"/>
    <w:rsid w:val="009B1492"/>
    <w:rsid w:val="009B444F"/>
    <w:rsid w:val="009E6CA7"/>
    <w:rsid w:val="00A1051F"/>
    <w:rsid w:val="00A9134A"/>
    <w:rsid w:val="00AA1C64"/>
    <w:rsid w:val="00AC37C7"/>
    <w:rsid w:val="00AD4D6E"/>
    <w:rsid w:val="00BF2162"/>
    <w:rsid w:val="00BF6F40"/>
    <w:rsid w:val="00C03F5E"/>
    <w:rsid w:val="00C24835"/>
    <w:rsid w:val="00C63C1D"/>
    <w:rsid w:val="00C8686E"/>
    <w:rsid w:val="00D13249"/>
    <w:rsid w:val="00D322FC"/>
    <w:rsid w:val="00D32EA7"/>
    <w:rsid w:val="00D4048A"/>
    <w:rsid w:val="00DB7C12"/>
    <w:rsid w:val="00DE5668"/>
    <w:rsid w:val="00DF4DCA"/>
    <w:rsid w:val="00E2176B"/>
    <w:rsid w:val="00E57FC2"/>
    <w:rsid w:val="00E76923"/>
    <w:rsid w:val="00FE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DC042"/>
  <w15:chartTrackingRefBased/>
  <w15:docId w15:val="{128A8E3D-BD03-465E-BAA8-F4DEAA61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A9D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091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091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09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0091C"/>
    <w:pPr>
      <w:keepNext/>
      <w:shd w:val="clear" w:color="auto" w:fill="000080"/>
      <w:ind w:right="99" w:hanging="720"/>
      <w:jc w:val="both"/>
      <w:outlineLvl w:val="3"/>
    </w:pPr>
    <w:rPr>
      <w:rFonts w:ascii="Times New Roman" w:hAnsi="Times New Roman"/>
      <w:b/>
      <w:color w:val="FFFFFF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091C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091C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0091C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30091C"/>
    <w:rPr>
      <w:rFonts w:ascii="Times New Roman" w:eastAsia="Times New Roman" w:hAnsi="Times New Roman" w:cs="Times New Roman"/>
      <w:b/>
      <w:color w:val="FFFFFF"/>
      <w:sz w:val="24"/>
      <w:szCs w:val="24"/>
      <w:shd w:val="clear" w:color="auto" w:fill="000080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3009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30091C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0091C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9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91C"/>
    <w:rPr>
      <w:rFonts w:ascii="Tahoma" w:hAnsi="Tahoma"/>
      <w:sz w:val="16"/>
      <w:szCs w:val="16"/>
      <w:lang w:val="x-none" w:eastAsia="x-none"/>
    </w:rPr>
  </w:style>
  <w:style w:type="paragraph" w:customStyle="1" w:styleId="Estndar">
    <w:name w:val="Estándar"/>
    <w:rsid w:val="00300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s-ES"/>
    </w:rPr>
  </w:style>
  <w:style w:type="paragraph" w:customStyle="1" w:styleId="Textoindependiente21">
    <w:name w:val="Texto independiente 21"/>
    <w:basedOn w:val="Normal"/>
    <w:rsid w:val="0030091C"/>
    <w:pPr>
      <w:widowControl w:val="0"/>
    </w:pPr>
    <w:rPr>
      <w:rFonts w:ascii="Times New Roman" w:hAnsi="Times New Roman"/>
      <w:szCs w:val="20"/>
    </w:rPr>
  </w:style>
  <w:style w:type="paragraph" w:customStyle="1" w:styleId="BodyText21">
    <w:name w:val="Body Text 21"/>
    <w:basedOn w:val="Normal"/>
    <w:rsid w:val="0030091C"/>
    <w:pPr>
      <w:widowControl w:val="0"/>
      <w:jc w:val="both"/>
    </w:pPr>
    <w:rPr>
      <w:rFonts w:ascii="Times New Roman" w:hAnsi="Times New Roman"/>
      <w:color w:val="FF000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0F5174"/>
  </w:style>
  <w:style w:type="character" w:styleId="Hipervnculovisitado">
    <w:name w:val="FollowedHyperlink"/>
    <w:basedOn w:val="Fuentedeprrafopredeter"/>
    <w:uiPriority w:val="99"/>
    <w:semiHidden/>
    <w:unhideWhenUsed/>
    <w:rsid w:val="000F517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0F5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4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utaciondepalencia.es" TargetMode="External"/><Relationship Id="rId2" Type="http://schemas.openxmlformats.org/officeDocument/2006/relationships/hyperlink" Target="http://www.diputaciondepalencia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48E83-70A1-4F1D-9354-9F7F4133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35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Cristina García Gullón</cp:lastModifiedBy>
  <cp:revision>27</cp:revision>
  <cp:lastPrinted>2020-01-16T11:05:00Z</cp:lastPrinted>
  <dcterms:created xsi:type="dcterms:W3CDTF">2020-01-16T11:01:00Z</dcterms:created>
  <dcterms:modified xsi:type="dcterms:W3CDTF">2021-02-06T18:39:00Z</dcterms:modified>
</cp:coreProperties>
</file>